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>Azerbaijan Accreditation Center (</w:t>
            </w:r>
            <w:proofErr w:type="spellStart"/>
            <w:r w:rsidRPr="00C66760">
              <w:rPr>
                <w:rFonts w:asciiTheme="minorHAnsi" w:hAnsiTheme="minorHAnsi" w:cstheme="minorHAnsi"/>
              </w:rPr>
              <w:t>AzAK</w:t>
            </w:r>
            <w:proofErr w:type="spellEnd"/>
            <w:r w:rsidRPr="00C66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RC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835F1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810A77" w:rsidRPr="00A70B20" w14:paraId="0E7852AF" w14:textId="77777777" w:rsidTr="00835F1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0110565E" w14:textId="77777777" w:rsidTr="00894F2E">
        <w:tc>
          <w:tcPr>
            <w:tcW w:w="177" w:type="pct"/>
            <w:tcBorders>
              <w:bottom w:val="nil"/>
            </w:tcBorders>
          </w:tcPr>
          <w:p w14:paraId="3045604D" w14:textId="72AAB20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810A77" w:rsidRPr="00A70B20" w:rsidRDefault="00810A77" w:rsidP="00810A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</w:tcPr>
          <w:p w14:paraId="0BDD7C3B" w14:textId="36FC4D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4AF3ABB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810A77" w:rsidRPr="00A70B20" w:rsidRDefault="00810A77" w:rsidP="00810A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810A77" w:rsidRPr="00A70B20" w:rsidRDefault="00810A77" w:rsidP="00810A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810A77" w:rsidRPr="00A70B20" w:rsidRDefault="00810A77" w:rsidP="00810A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810A77" w:rsidRPr="00A70B20" w:rsidRDefault="00810A77" w:rsidP="00810A7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810A77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810A77" w:rsidRPr="00A70B20" w:rsidRDefault="00810A77" w:rsidP="00810A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810A77" w:rsidRPr="00A70B20" w:rsidRDefault="00810A77" w:rsidP="00810A7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810A77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810A77" w:rsidRPr="00A70B20" w:rsidRDefault="00810A77" w:rsidP="00810A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810A77" w:rsidRPr="00A70B20" w:rsidRDefault="00810A77" w:rsidP="00810A7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810A77" w:rsidRPr="00A70B20" w:rsidRDefault="00810A77" w:rsidP="00810A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810A77" w:rsidRPr="00A70B20" w:rsidRDefault="00810A77" w:rsidP="00810A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810A77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810A77" w:rsidRPr="00A70B20" w:rsidRDefault="00810A77" w:rsidP="00810A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810A77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810A77" w:rsidRPr="00A70B20" w:rsidRDefault="00810A77" w:rsidP="00810A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810A77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810A77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810A77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810A77" w:rsidRPr="009B3253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810A77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810A77" w:rsidRPr="009148AF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810A77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810A77" w:rsidRPr="00565781" w:rsidRDefault="00810A77" w:rsidP="00810A7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810A77" w:rsidRPr="009148AF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810A77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810A77" w:rsidRPr="00631D56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810A77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810A77" w:rsidRDefault="00810A77" w:rsidP="00810A77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810A77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810A77" w:rsidRPr="00631D56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810A77" w:rsidRPr="00631D56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810A77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810A77" w:rsidRPr="00631D56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810A77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810A77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810A77" w:rsidRPr="00030FDB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810A77" w:rsidRPr="00030FDB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810A77" w:rsidRPr="00030FDB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810A77" w:rsidRPr="00756409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810A77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810A77" w:rsidRPr="00E6498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810A77" w:rsidRPr="00E64987" w:rsidRDefault="00810A77" w:rsidP="00810A7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810A77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810A77" w:rsidRPr="00030FDB" w:rsidRDefault="00810A77" w:rsidP="00810A77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810A77" w:rsidRPr="00030FDB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810A77" w:rsidRPr="00030FDB" w:rsidRDefault="00810A77" w:rsidP="00810A77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810A77" w:rsidRPr="0075640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810A77" w:rsidRPr="00030FDB" w:rsidRDefault="00810A77" w:rsidP="00810A77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810A77" w:rsidRPr="00756409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810A77" w:rsidRPr="00A70B20" w14:paraId="3AD6F362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810A77" w:rsidRPr="00030FDB" w:rsidRDefault="00810A77" w:rsidP="00810A77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810A77" w:rsidRPr="008146B7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8A787B9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810A77" w:rsidRPr="00030FDB" w:rsidRDefault="00810A77" w:rsidP="00810A77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810A77" w:rsidRPr="008146B7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A1C2B0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810A77" w:rsidRPr="00030FDB" w:rsidRDefault="00810A77" w:rsidP="00810A77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52156" w14:textId="2B76C78F" w:rsidR="00810A77" w:rsidRPr="00B3352C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FCCB9E" w14:textId="3951FDA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810A77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810A77" w:rsidRPr="0075640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810A77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810A77" w:rsidRPr="008544C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810A77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810A77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810A77" w:rsidRPr="00FE6C78" w:rsidRDefault="00810A77" w:rsidP="00810A77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810A77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810A77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810A77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810A77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810A77" w:rsidRPr="00D71018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810A77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810A77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810A77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810A77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810A77" w:rsidRPr="003178BE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810A77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810A77" w:rsidRPr="00C8157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810A77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810A77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810A77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810A77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810A77" w:rsidRPr="009848D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810A77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810A77" w:rsidRPr="00A70B20" w:rsidRDefault="00810A77" w:rsidP="00810A77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810A77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810A77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810A77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810A77" w:rsidRPr="00254001" w:rsidRDefault="00810A77" w:rsidP="00810A77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810A77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810A77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810A77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810A77" w:rsidRPr="00A70B20" w:rsidRDefault="00810A77" w:rsidP="00810A7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810A77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810A77" w:rsidRPr="0086076F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810A77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810A77" w:rsidRPr="0086076F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810A77" w:rsidRPr="0086076F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810A77" w:rsidRPr="00A70B20" w:rsidRDefault="00810A77" w:rsidP="00810A7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810A77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810A77" w:rsidRPr="0086076F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810A77" w:rsidRPr="00A70B20" w:rsidRDefault="00810A77" w:rsidP="00810A7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810A77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810A77" w:rsidRPr="0086076F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810A77" w:rsidRPr="00A70B20" w:rsidRDefault="00810A77" w:rsidP="00810A77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810A77" w:rsidRPr="0086076F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810A77" w:rsidRPr="00A70B20" w:rsidRDefault="00810A77" w:rsidP="00810A77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810A77" w:rsidRPr="0086076F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810A77" w:rsidRPr="00A70B20" w:rsidRDefault="00810A77" w:rsidP="00810A7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810A77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810A77" w:rsidRPr="0086076F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810A77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810A77" w:rsidRPr="0086076F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810A77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810A77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10A77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810A77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810A77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810A77" w:rsidRPr="00B30138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810A77" w:rsidRPr="00B30138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810A77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810A77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810A77" w:rsidRPr="00B30138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810A77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810A77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810A77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810A77" w:rsidRPr="00B30B47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810A77" w:rsidRPr="007267D4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810A77" w:rsidRPr="009656DC" w:rsidRDefault="00810A77" w:rsidP="00810A77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810A77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810A77" w:rsidRPr="00A70B20" w:rsidRDefault="00810A77" w:rsidP="00810A77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810A77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810A77" w:rsidRPr="009656DC" w:rsidRDefault="00810A77" w:rsidP="00810A77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810A77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810A77" w:rsidRPr="00BC2D3D" w:rsidRDefault="00810A77" w:rsidP="00810A77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810A77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810A77" w:rsidRPr="00BC2D3D" w:rsidRDefault="00810A77" w:rsidP="00810A77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810A77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810A77" w:rsidRPr="00BC2D3D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810A77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810A77" w:rsidRPr="00BC2D3D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810A77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810A77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810A77" w:rsidRPr="00A70B20" w:rsidRDefault="00810A77" w:rsidP="00810A77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810A77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810A77" w:rsidRPr="00A70B20" w:rsidRDefault="00810A77" w:rsidP="00810A77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810A77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810A77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810A77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810A77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810A77" w:rsidRPr="007267D4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810A77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810A77" w:rsidRPr="00A70B20" w:rsidRDefault="00810A77" w:rsidP="00810A77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810A77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810A77" w:rsidRPr="00145858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810A77" w:rsidRPr="003B7EF8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810A77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810A77" w:rsidRPr="00145858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810A77" w:rsidRPr="003B7EF8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810A77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810A77" w:rsidRPr="00145858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810A77" w:rsidRPr="003B7EF8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810A77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810A77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810A77" w:rsidRPr="004162CC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810A77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810A77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810A77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810A77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810A77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810A77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proofErr w:type="spellStart"/>
            <w:r w:rsidRPr="00DC6044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DC6044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810A77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810A77" w:rsidRPr="000C58D7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810A77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810A77" w:rsidRPr="000C58D7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810A77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810A77" w:rsidRPr="000C58D7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810A77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810A77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810A77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810A77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810A77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810A77" w:rsidRPr="000B0C6B" w:rsidRDefault="00810A77" w:rsidP="00810A77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810A77" w:rsidRPr="000B0C6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810A77" w:rsidRPr="00A70B20" w14:paraId="4DEE691E" w14:textId="77777777" w:rsidTr="003C28D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810A77" w:rsidRPr="000B0C6B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810A77" w:rsidRPr="000B0C6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810A77" w:rsidRPr="00A70B20" w14:paraId="29BA7DC9" w14:textId="77777777" w:rsidTr="003C28D2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810A77" w:rsidRPr="000B0C6B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810A77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810A77" w:rsidRPr="00A70B20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810A77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810A77" w:rsidRPr="00A70B20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810A77" w:rsidRPr="00A70B20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810A77" w:rsidRPr="00A70B20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810A77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810A77" w:rsidRPr="00A70B20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810A77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810A77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810A77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810A77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810A77" w:rsidRPr="00DD3C19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810A77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810A77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2"/>
      <w:tr w:rsidR="00810A77" w:rsidRPr="00A70B20" w14:paraId="684E292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71D3962" w:rsidR="00810A77" w:rsidRPr="00A70B20" w:rsidRDefault="00810A77" w:rsidP="00810A77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4BDD37" w14:textId="77777777" w:rsidTr="008546D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8EA97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1083FA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47FBCF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38055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810A77" w:rsidRPr="00A70B20" w:rsidRDefault="00810A77" w:rsidP="00810A77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9C161F3" w14:textId="77777777" w:rsidTr="00FA19D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810A77" w:rsidRPr="00B3352C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810A77" w:rsidRPr="00A70B20" w:rsidRDefault="00810A77" w:rsidP="00810A7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810A77" w:rsidRPr="00A70B20" w:rsidRDefault="00810A77" w:rsidP="00810A7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810A77" w:rsidRPr="00A70B20" w:rsidRDefault="00810A77" w:rsidP="00810A7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810A77" w:rsidRPr="00A70B20" w:rsidRDefault="00810A77" w:rsidP="00810A7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810A77" w:rsidRPr="00A70B20" w:rsidRDefault="00810A77" w:rsidP="00810A77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810A77" w:rsidRPr="00A70B20" w:rsidRDefault="00810A77" w:rsidP="00810A77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810A77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810A77" w:rsidRPr="00107613" w:rsidRDefault="00810A77" w:rsidP="00810A77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810A77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810A77" w:rsidRPr="00B3352C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810A77" w:rsidRPr="00107613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810A77" w:rsidRPr="00107613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810A77" w:rsidRPr="00107613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810A77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810A77" w:rsidRPr="00B3352C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810A77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</w:t>
            </w:r>
            <w:proofErr w:type="spellEnd"/>
            <w:r w:rsidRPr="00A70B20">
              <w:rPr>
                <w:rFonts w:asciiTheme="minorHAnsi" w:hAnsiTheme="minorHAnsi" w:cstheme="minorHAnsi"/>
              </w:rPr>
              <w:t>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810A77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810A77" w:rsidRPr="00B3352C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810A77" w:rsidRPr="00A70B20" w:rsidRDefault="00810A77" w:rsidP="00810A7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810A77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810A77" w:rsidRPr="00B3352C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810A77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810A77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810A77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810A77" w:rsidRPr="00A70B20" w:rsidRDefault="00810A77" w:rsidP="00810A7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810A77" w:rsidRPr="00A70B20" w:rsidRDefault="00810A77" w:rsidP="00810A7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810A77" w:rsidRPr="00A70B20" w:rsidRDefault="00810A77" w:rsidP="00810A77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810A77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810A77" w:rsidRPr="00A70B20" w:rsidRDefault="00810A77" w:rsidP="00810A7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810A77" w:rsidRPr="000625FE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810A77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810A77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810A77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810A77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810A77" w:rsidRPr="00070011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810A77" w:rsidRPr="00070011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810A77" w:rsidRPr="00070011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810A77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810A77" w:rsidRPr="00145858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810A77" w:rsidRPr="003B7EF8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810A77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810A77" w:rsidRPr="00483AE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810A77" w:rsidRPr="00483AE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810A77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810A77" w:rsidRPr="00483AE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810A77" w:rsidRPr="00483AE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810A77" w:rsidRPr="00483AE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810A77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810A77" w:rsidRPr="00483AE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810A77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810A77" w:rsidRPr="00483AE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810A77" w:rsidRPr="00483AE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810A77" w:rsidRPr="003B7EF8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810A77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810A77" w:rsidRPr="00483AE7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810A77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810A77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810A77" w:rsidRPr="00097ED9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810A77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810A77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810A77" w:rsidRPr="00C1610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810A77" w:rsidRPr="00C1610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810A77" w:rsidRPr="00C1610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810A77" w:rsidRPr="00C16100" w:rsidRDefault="00810A77" w:rsidP="00810A77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810A77" w:rsidRPr="00C1610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810A77" w:rsidRPr="00C1610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810A77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810A77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810A77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810A77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810A77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810A77" w:rsidRPr="005001FA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810A77" w:rsidRPr="005001FA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0A77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810A77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810A77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810A77" w:rsidRPr="005001FA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810A77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0A77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810A77" w:rsidRPr="005001FA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0A77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810A77" w:rsidRPr="005001FA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0A77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810A77" w:rsidRPr="005001FA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810A77" w:rsidRPr="005001FA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0A77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810A77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810A77" w:rsidRPr="005001FA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0A77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810A77" w:rsidRPr="005001FA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810A77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810A77" w:rsidRPr="005001FA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810A77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810A77" w:rsidRPr="005001FA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810A77" w:rsidRPr="005001FA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810A77" w:rsidRPr="005001FA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810A77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810A77" w:rsidRPr="005001FA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810A77" w:rsidRPr="005001FA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810A77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810A77" w:rsidRPr="005001FA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810A77" w:rsidRPr="005001FA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810A77" w:rsidRPr="005001FA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3"/>
      <w:tr w:rsidR="00810A77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810A77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810A77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810A77" w:rsidRPr="005001FA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810A77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810A77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810A77" w:rsidRPr="004C5BD7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810A77" w:rsidRPr="0074645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810A77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810A77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810A77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810A77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810A77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810A77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810A77" w:rsidRPr="00BA40DC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810A77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810A77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810A77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810A77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810A77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810A77" w:rsidRPr="00A70B20" w:rsidRDefault="00810A77" w:rsidP="00810A7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810A77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810A77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810A77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810A77" w:rsidRPr="001D48B4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810A77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810A77" w:rsidRPr="00A62215" w:rsidRDefault="00810A77" w:rsidP="00810A77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810A77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810A77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810A77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810A77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810A77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810A77" w:rsidRPr="00764773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810A77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810A77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810A77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810A77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810A77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810A77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810A77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810A77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810A77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810A77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810A77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810A77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810A77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810A77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810A77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810A77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810A77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810A77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810A77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0A77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0A77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0A77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0A77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0A77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810A77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810A77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0A77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810A77" w:rsidRPr="00A70B20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0A77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810A77" w:rsidRPr="003674A9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0A77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810A77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810A77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810A77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810A77" w:rsidRPr="006C4948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810A77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4E14E5D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810A77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810A77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810A77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810A77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810A77" w:rsidRPr="00A70B20" w:rsidRDefault="00810A77" w:rsidP="00810A77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810A77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810A77" w:rsidRPr="0018779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810A77" w:rsidRPr="00102BFF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810A77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810A77" w:rsidRPr="0018779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810A77" w:rsidRPr="00102BFF" w:rsidRDefault="00810A77" w:rsidP="00810A77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810A77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810A77" w:rsidRPr="0018779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810A77" w:rsidRPr="00102BFF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810A77" w:rsidRPr="0018779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810A77" w:rsidRPr="00102BFF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810A77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810A77" w:rsidRPr="00102BFF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810A77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810A77" w:rsidRPr="00102BFF" w:rsidRDefault="00810A77" w:rsidP="00810A77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810A77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810A77" w:rsidRPr="00102BFF" w:rsidRDefault="00810A77" w:rsidP="00810A77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810A77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810A77" w:rsidRPr="002E770B" w:rsidRDefault="00810A77" w:rsidP="00810A77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810A77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810A77" w:rsidRPr="00102BFF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810A77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810A77" w:rsidRPr="00102BFF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810A77" w:rsidRPr="002B0193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810A77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810A77" w:rsidRPr="00102BFF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810A77" w:rsidRDefault="00810A77" w:rsidP="00810A77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810A77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810A77" w:rsidRPr="00102BFF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810A77" w:rsidRPr="00926934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A975EA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238B9D13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C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A13475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A975EA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4DDD7A0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55C1DF3B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</w:t>
            </w:r>
            <w:proofErr w:type="spellStart"/>
            <w:r w:rsidRPr="00A2798C">
              <w:rPr>
                <w:rFonts w:asciiTheme="minorHAnsi" w:hAnsiTheme="minorHAnsi" w:cstheme="minorHAnsi"/>
                <w:lang w:val="en-US"/>
              </w:rPr>
              <w:t>VSA</w:t>
            </w:r>
            <w:proofErr w:type="spellEnd"/>
            <w:r w:rsidRPr="00A2798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505184F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05B46998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493628B" w14:textId="0BBD079B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076A88E3" w14:textId="3B7B020E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  <w:tr w:rsidR="00BF0A31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47F94D9F" w14:textId="4C5D18C9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4223A7A6" w14:textId="540022A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6CE371CE" w14:textId="2A9006A6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6C91D841" w14:textId="0933CD6D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ennsylvania Accreditation Center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D31745" w14:paraId="255AD3FD" w14:textId="77777777" w:rsidTr="00170239">
        <w:tc>
          <w:tcPr>
            <w:tcW w:w="217" w:type="pct"/>
          </w:tcPr>
          <w:p w14:paraId="6D1E5E86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8415AB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D9365D">
              <w:rPr>
                <w:rFonts w:asciiTheme="minorHAnsi" w:hAnsiTheme="minorHAnsi" w:cstheme="minorHAnsi"/>
              </w:rPr>
              <w:t>Association of Accredited Certification Bodies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</w:tcPr>
          <w:p w14:paraId="7840E117" w14:textId="01963D1A" w:rsidR="0055024B" w:rsidRPr="008415AB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8415AB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IC Council</w:t>
            </w:r>
            <w:r w:rsidR="00BE4664" w:rsidRPr="008415AB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8415AB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8415AB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FAMI</w:t>
            </w:r>
            <w:proofErr w:type="spellEnd"/>
            <w:r w:rsidRPr="008415AB">
              <w:rPr>
                <w:rFonts w:asciiTheme="minorHAnsi" w:hAnsiTheme="minorHAnsi" w:cstheme="minorHAnsi"/>
              </w:rPr>
              <w:t>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64B5A8" w14:textId="1510DD8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D0A4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D88D" w14:textId="531AB9EC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B1832D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inistry of Development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ABCi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D31745" w14:paraId="3FD03E36" w14:textId="77777777" w:rsidTr="00170239">
        <w:tc>
          <w:tcPr>
            <w:tcW w:w="217" w:type="pct"/>
          </w:tcPr>
          <w:p w14:paraId="4DAD3D84" w14:textId="4AB4F87B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283B343A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6AFE7B62" w14:textId="23FA4C5F" w:rsidR="00881375" w:rsidRPr="008415AB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Brunei Darussalam (PSABD)</w:t>
            </w:r>
          </w:p>
        </w:tc>
      </w:tr>
      <w:tr w:rsidR="00881375" w:rsidRPr="00D31745" w14:paraId="5C0F8799" w14:textId="77777777" w:rsidTr="00170239">
        <w:tc>
          <w:tcPr>
            <w:tcW w:w="217" w:type="pct"/>
          </w:tcPr>
          <w:p w14:paraId="0E5516D0" w14:textId="31F252A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3AA9C5F9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5E902CB2" w14:textId="15B5BF0B" w:rsidR="00881375" w:rsidRPr="008415AB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ndhra</w:t>
            </w:r>
            <w:r w:rsidR="00881375" w:rsidRPr="008415AB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8415AB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511BE655" w:rsidR="00BA1FE0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</w:tcPr>
          <w:p w14:paraId="2D0ABD35" w14:textId="2F750E07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2370015E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76A032C8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BC1352" w:rsidRPr="00D31745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2498CFB2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BC1352" w:rsidRPr="00D31745" w14:paraId="52F418E6" w14:textId="77777777" w:rsidTr="00170239">
        <w:tc>
          <w:tcPr>
            <w:tcW w:w="217" w:type="pct"/>
          </w:tcPr>
          <w:p w14:paraId="74E97E79" w14:textId="0EA3291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53F6BDF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7" w:type="pct"/>
          </w:tcPr>
          <w:p w14:paraId="79EEA31A" w14:textId="69A8AC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BC1352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0A9EF31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24BAAF4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EC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C1352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0469D1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1AED7636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cientific Technical Center 'Industrial Safety'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STC</w:t>
            </w:r>
            <w:proofErr w:type="spellEnd"/>
            <w:r w:rsidRPr="008415AB">
              <w:rPr>
                <w:rFonts w:asciiTheme="minorHAnsi" w:hAnsiTheme="minorHAnsi" w:cstheme="minorHAnsi"/>
              </w:rPr>
              <w:t>-IS), formerly an APAC Associate Member</w:t>
            </w:r>
          </w:p>
        </w:tc>
      </w:tr>
      <w:tr w:rsidR="00BC1352" w:rsidRPr="00D31745" w14:paraId="224AABFA" w14:textId="77777777" w:rsidTr="00170239">
        <w:tc>
          <w:tcPr>
            <w:tcW w:w="217" w:type="pct"/>
          </w:tcPr>
          <w:p w14:paraId="504DABBB" w14:textId="2EA6984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4EC20717" w14:textId="65653D4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176C53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</w:tcPr>
          <w:p w14:paraId="297FAE33" w14:textId="7524FF48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BC1352" w:rsidRPr="00D31745" w14:paraId="177592BF" w14:textId="77777777" w:rsidTr="00170239">
        <w:tc>
          <w:tcPr>
            <w:tcW w:w="217" w:type="pct"/>
          </w:tcPr>
          <w:p w14:paraId="166AC981" w14:textId="1294F353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19C12997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42765CF8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21DC31F7" w14:textId="7794762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BC1352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0BB27E91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1B3DF14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, formerly an APAC Associate Member</w:t>
            </w:r>
          </w:p>
        </w:tc>
      </w:tr>
      <w:tr w:rsidR="00BC1352" w:rsidRPr="00D31745" w14:paraId="6553E1A7" w14:textId="77777777" w:rsidTr="00170239">
        <w:tc>
          <w:tcPr>
            <w:tcW w:w="217" w:type="pct"/>
          </w:tcPr>
          <w:p w14:paraId="61B9CEDB" w14:textId="0B5E4A7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304198B4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7FC4C7A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167017F5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BC1352" w:rsidRPr="00D31745" w14:paraId="1B802CCE" w14:textId="77777777" w:rsidTr="00170239">
        <w:tc>
          <w:tcPr>
            <w:tcW w:w="217" w:type="pct"/>
          </w:tcPr>
          <w:p w14:paraId="51E4BE8E" w14:textId="5537DD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4F6F2ED8" w14:textId="5BA5789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476BE86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4C3EDA1" w14:textId="44169C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IO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C1352" w:rsidRPr="00D31745" w14:paraId="54B42482" w14:textId="77777777" w:rsidTr="00170239">
        <w:tc>
          <w:tcPr>
            <w:tcW w:w="217" w:type="pct"/>
          </w:tcPr>
          <w:p w14:paraId="0541278B" w14:textId="05D3AC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2F96B9A4" w14:textId="6BC3DC26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5EA6E28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57" w:type="pct"/>
          </w:tcPr>
          <w:p w14:paraId="308AB7A6" w14:textId="15CC0FEF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0ED0" w14:textId="77777777" w:rsidR="00CE2AC6" w:rsidRDefault="00CE2AC6">
      <w:r>
        <w:separator/>
      </w:r>
    </w:p>
  </w:endnote>
  <w:endnote w:type="continuationSeparator" w:id="0">
    <w:p w14:paraId="6ED1B700" w14:textId="77777777" w:rsidR="00CE2AC6" w:rsidRDefault="00CE2AC6">
      <w:r>
        <w:continuationSeparator/>
      </w:r>
    </w:p>
  </w:endnote>
  <w:endnote w:type="continuationNotice" w:id="1">
    <w:p w14:paraId="37AC0406" w14:textId="77777777" w:rsidR="00CE2AC6" w:rsidRDefault="00CE2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0807479A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111B8C">
            <w:rPr>
              <w:rFonts w:asciiTheme="minorHAnsi" w:hAnsiTheme="minorHAnsi" w:cstheme="minorHAnsi"/>
            </w:rPr>
            <w:t>6</w:t>
          </w:r>
          <w:r w:rsidR="00810A77">
            <w:rPr>
              <w:rFonts w:asciiTheme="minorHAnsi" w:hAnsiTheme="minorHAnsi" w:cstheme="minorHAnsi"/>
            </w:rPr>
            <w:t>2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77836E90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810A77">
            <w:rPr>
              <w:rFonts w:asciiTheme="minorHAnsi" w:hAnsiTheme="minorHAnsi" w:cstheme="minorHAnsi"/>
            </w:rPr>
            <w:t>2 November</w:t>
          </w:r>
          <w:r w:rsidR="00134295">
            <w:rPr>
              <w:rFonts w:asciiTheme="minorHAnsi" w:hAnsiTheme="minorHAnsi" w:cstheme="minorHAnsi"/>
            </w:rPr>
            <w:t xml:space="preserve"> 2025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BE3C5" w14:textId="77777777" w:rsidR="00CE2AC6" w:rsidRDefault="00CE2AC6">
      <w:r>
        <w:separator/>
      </w:r>
    </w:p>
  </w:footnote>
  <w:footnote w:type="continuationSeparator" w:id="0">
    <w:p w14:paraId="3162E727" w14:textId="77777777" w:rsidR="00CE2AC6" w:rsidRDefault="00CE2AC6">
      <w:r>
        <w:continuationSeparator/>
      </w:r>
    </w:p>
  </w:footnote>
  <w:footnote w:type="continuationNotice" w:id="1">
    <w:p w14:paraId="58EC84A0" w14:textId="77777777" w:rsidR="00CE2AC6" w:rsidRDefault="00CE2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BFF"/>
    <w:rsid w:val="00103CE8"/>
    <w:rsid w:val="0010651C"/>
    <w:rsid w:val="00106AFC"/>
    <w:rsid w:val="00107613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62FD"/>
    <w:rsid w:val="003664CA"/>
    <w:rsid w:val="00366F6D"/>
    <w:rsid w:val="003674A9"/>
    <w:rsid w:val="00370D16"/>
    <w:rsid w:val="003733B6"/>
    <w:rsid w:val="003749E2"/>
    <w:rsid w:val="00375581"/>
    <w:rsid w:val="00385398"/>
    <w:rsid w:val="00385935"/>
    <w:rsid w:val="00386A20"/>
    <w:rsid w:val="00387095"/>
    <w:rsid w:val="003910AB"/>
    <w:rsid w:val="0039111F"/>
    <w:rsid w:val="00392E80"/>
    <w:rsid w:val="00394775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369C"/>
    <w:rsid w:val="003B436C"/>
    <w:rsid w:val="003B715A"/>
    <w:rsid w:val="003B76A0"/>
    <w:rsid w:val="003B7EF8"/>
    <w:rsid w:val="003C28D2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3617"/>
    <w:rsid w:val="004E3E83"/>
    <w:rsid w:val="004E4F1A"/>
    <w:rsid w:val="004E71F9"/>
    <w:rsid w:val="004F1D5E"/>
    <w:rsid w:val="004F2DE4"/>
    <w:rsid w:val="004F697B"/>
    <w:rsid w:val="005001FA"/>
    <w:rsid w:val="0050245F"/>
    <w:rsid w:val="00502D03"/>
    <w:rsid w:val="00505AA6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B1"/>
    <w:rsid w:val="00526F23"/>
    <w:rsid w:val="00527418"/>
    <w:rsid w:val="00527980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4EFC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6A2"/>
    <w:rsid w:val="00732F2A"/>
    <w:rsid w:val="007333C5"/>
    <w:rsid w:val="00733FAD"/>
    <w:rsid w:val="00736B46"/>
    <w:rsid w:val="00742F2C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26DC"/>
    <w:rsid w:val="00773D2B"/>
    <w:rsid w:val="007752E7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7BCF"/>
    <w:rsid w:val="008303ED"/>
    <w:rsid w:val="00831D36"/>
    <w:rsid w:val="00832118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DE4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C00A18"/>
    <w:rsid w:val="00C0112F"/>
    <w:rsid w:val="00C016CC"/>
    <w:rsid w:val="00C03A1C"/>
    <w:rsid w:val="00C04416"/>
    <w:rsid w:val="00C046ED"/>
    <w:rsid w:val="00C05967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799C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EA7"/>
    <w:rsid w:val="00EC014D"/>
    <w:rsid w:val="00EC072F"/>
    <w:rsid w:val="00EC0FB6"/>
    <w:rsid w:val="00EC52D7"/>
    <w:rsid w:val="00EC5ABF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29B1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734</Words>
  <Characters>31999</Characters>
  <Application>Microsoft Office Word</Application>
  <DocSecurity>0</DocSecurity>
  <Lines>3999</Lines>
  <Paragraphs>19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5-11-03T21:57:00Z</dcterms:created>
  <dcterms:modified xsi:type="dcterms:W3CDTF">2025-11-03T21:57:00Z</dcterms:modified>
</cp:coreProperties>
</file>